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华奇石  英汉对照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华奇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36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世纪中华奇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